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D525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João C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6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BB3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C8FA-6949-4F45-9757-D0E457A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2:00Z</dcterms:created>
  <dcterms:modified xsi:type="dcterms:W3CDTF">2023-04-10T11:42:00Z</dcterms:modified>
</cp:coreProperties>
</file>